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8184B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B50AA3">
        <w:rPr>
          <w:rFonts w:ascii="Times New Roman" w:hAnsi="Times New Roman"/>
          <w:b w:val="0"/>
          <w:sz w:val="24"/>
          <w:szCs w:val="24"/>
        </w:rPr>
        <w:t>ул.</w:t>
      </w:r>
      <w:r w:rsidR="0098184B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98184B">
        <w:rPr>
          <w:rFonts w:ascii="Times New Roman" w:hAnsi="Times New Roman"/>
          <w:b w:val="0"/>
          <w:sz w:val="24"/>
          <w:szCs w:val="24"/>
        </w:rPr>
        <w:t>Промысловая</w:t>
      </w:r>
      <w:proofErr w:type="gramEnd"/>
      <w:r w:rsidR="00ED33FC" w:rsidRPr="00ED33FC">
        <w:rPr>
          <w:rFonts w:ascii="Times New Roman" w:hAnsi="Times New Roman"/>
          <w:b w:val="0"/>
          <w:sz w:val="24"/>
          <w:szCs w:val="24"/>
        </w:rPr>
        <w:t>, 24:50:</w:t>
      </w:r>
      <w:r w:rsidR="0098184B">
        <w:rPr>
          <w:rFonts w:ascii="Times New Roman" w:hAnsi="Times New Roman"/>
          <w:b w:val="0"/>
          <w:sz w:val="24"/>
          <w:szCs w:val="24"/>
        </w:rPr>
        <w:t>0300303</w:t>
      </w:r>
      <w:r w:rsidR="00400820">
        <w:rPr>
          <w:rFonts w:ascii="Times New Roman" w:hAnsi="Times New Roman"/>
          <w:b w:val="0"/>
          <w:sz w:val="24"/>
          <w:szCs w:val="24"/>
        </w:rPr>
        <w:t>:</w:t>
      </w:r>
      <w:r w:rsidR="0098184B">
        <w:rPr>
          <w:rFonts w:ascii="Times New Roman" w:hAnsi="Times New Roman"/>
          <w:b w:val="0"/>
          <w:sz w:val="24"/>
          <w:szCs w:val="24"/>
        </w:rPr>
        <w:t>148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D33FC" w:rsidRDefault="00BD5682" w:rsidP="00600EE2">
      <w:pPr>
        <w:ind w:firstLine="709"/>
        <w:jc w:val="both"/>
        <w:rPr>
          <w:color w:val="000000" w:themeColor="text1"/>
        </w:rPr>
      </w:pPr>
      <w:r>
        <w:t xml:space="preserve">Решение </w:t>
      </w:r>
      <w:r w:rsidRPr="00C63295">
        <w:t>о проведен</w:t>
      </w:r>
      <w:proofErr w:type="gramStart"/>
      <w:r w:rsidRPr="00C63295">
        <w:t xml:space="preserve">ии </w:t>
      </w:r>
      <w:r w:rsidR="00172537" w:rsidRPr="00C63295">
        <w:t>ау</w:t>
      </w:r>
      <w:proofErr w:type="gramEnd"/>
      <w:r w:rsidR="00172537" w:rsidRPr="00C63295">
        <w:t xml:space="preserve">кциона принято </w:t>
      </w:r>
      <w:r w:rsidR="00441263" w:rsidRPr="00C63295">
        <w:t>р</w:t>
      </w:r>
      <w:r w:rsidR="00172537" w:rsidRPr="00C63295">
        <w:t>аспоряжением администрации города Красноярска от</w:t>
      </w:r>
      <w:r w:rsidR="00AC348D" w:rsidRPr="00C63295">
        <w:t xml:space="preserve"> </w:t>
      </w:r>
      <w:r w:rsidR="001F3A45" w:rsidRPr="001F3A45">
        <w:t>09</w:t>
      </w:r>
      <w:r w:rsidR="00C63295" w:rsidRPr="001F3A45">
        <w:t>.1</w:t>
      </w:r>
      <w:r w:rsidR="0020401B" w:rsidRPr="001F3A45">
        <w:t>1</w:t>
      </w:r>
      <w:r w:rsidR="00C63295" w:rsidRPr="001F3A45">
        <w:t>.2017</w:t>
      </w:r>
      <w:r w:rsidR="00AC348D" w:rsidRPr="001F3A45">
        <w:t xml:space="preserve"> № </w:t>
      </w:r>
      <w:r w:rsidR="001F3A45" w:rsidRPr="001F3A45">
        <w:t>4787</w:t>
      </w:r>
      <w:r w:rsidR="00C63295" w:rsidRPr="001F3A45">
        <w:t>-недв</w:t>
      </w:r>
      <w:r w:rsidR="00C63295" w:rsidRPr="00C63295">
        <w:t xml:space="preserve"> </w:t>
      </w:r>
      <w:r w:rsidR="002C469B" w:rsidRPr="00C63295">
        <w:t>«</w:t>
      </w:r>
      <w:r w:rsidR="00441263" w:rsidRPr="00C63295">
        <w:t>О проведении</w:t>
      </w:r>
      <w:r w:rsidR="00C63295">
        <w:t xml:space="preserve"> </w:t>
      </w:r>
      <w:r w:rsidR="00441263" w:rsidRPr="00C63295">
        <w:t>аукциона по продаже права на заключение договора аренды земельного участка</w:t>
      </w:r>
      <w:r w:rsidR="00441263" w:rsidRPr="00600EE2">
        <w:t xml:space="preserve"> (</w:t>
      </w:r>
      <w:r w:rsidR="00D0659F" w:rsidRPr="00D0659F">
        <w:t>ул. Промысловая</w:t>
      </w:r>
      <w:r w:rsidR="00400820" w:rsidRPr="00400820">
        <w:t xml:space="preserve">, </w:t>
      </w:r>
      <w:r w:rsidR="00D0659F" w:rsidRPr="00D0659F">
        <w:t>24:50:0300303:1486</w:t>
      </w:r>
      <w:r w:rsidR="00441263" w:rsidRPr="00ED33FC">
        <w:t>)</w:t>
      </w:r>
      <w:r w:rsidR="002C469B" w:rsidRPr="00ED33FC">
        <w:t>»</w:t>
      </w:r>
      <w:r w:rsidR="00172537" w:rsidRPr="00ED33FC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A7628">
        <w:t xml:space="preserve">18 дека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E67A1B" w:rsidRDefault="00F41837" w:rsidP="00E67A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0659F" w:rsidRPr="00D0659F">
        <w:rPr>
          <w:rFonts w:ascii="Times New Roman" w:hAnsi="Times New Roman"/>
          <w:sz w:val="24"/>
          <w:szCs w:val="24"/>
        </w:rPr>
        <w:t>24:50:0300303:1486</w:t>
      </w:r>
      <w:r w:rsidRPr="0095182F">
        <w:rPr>
          <w:rFonts w:ascii="Times New Roman" w:hAnsi="Times New Roman"/>
          <w:sz w:val="24"/>
          <w:szCs w:val="24"/>
        </w:rPr>
        <w:t>, расположенного по адресу (</w:t>
      </w:r>
      <w:r w:rsidRPr="00ED33FC">
        <w:rPr>
          <w:rFonts w:ascii="Times New Roman" w:hAnsi="Times New Roman"/>
          <w:sz w:val="24"/>
          <w:szCs w:val="24"/>
        </w:rPr>
        <w:t xml:space="preserve">местоположения): г. Красноярск, </w:t>
      </w:r>
      <w:r w:rsidR="00D0659F">
        <w:rPr>
          <w:rFonts w:ascii="Times New Roman" w:hAnsi="Times New Roman"/>
          <w:sz w:val="24"/>
          <w:szCs w:val="24"/>
        </w:rPr>
        <w:t>Центральный</w:t>
      </w:r>
      <w:r w:rsidR="00506A50" w:rsidRPr="00506A50">
        <w:rPr>
          <w:rFonts w:ascii="Times New Roman" w:hAnsi="Times New Roman"/>
          <w:sz w:val="24"/>
          <w:szCs w:val="24"/>
        </w:rPr>
        <w:t xml:space="preserve"> район, </w:t>
      </w:r>
      <w:r w:rsidR="00506A50">
        <w:rPr>
          <w:rFonts w:ascii="Times New Roman" w:hAnsi="Times New Roman"/>
          <w:sz w:val="24"/>
          <w:szCs w:val="24"/>
        </w:rPr>
        <w:t xml:space="preserve">ул. </w:t>
      </w:r>
      <w:r w:rsidR="00D0659F">
        <w:rPr>
          <w:rFonts w:ascii="Times New Roman" w:hAnsi="Times New Roman"/>
          <w:sz w:val="24"/>
          <w:szCs w:val="24"/>
        </w:rPr>
        <w:t>Промысловая</w:t>
      </w:r>
      <w:r w:rsidR="00506A50">
        <w:rPr>
          <w:rFonts w:ascii="Times New Roman" w:hAnsi="Times New Roman"/>
          <w:sz w:val="24"/>
          <w:szCs w:val="24"/>
        </w:rPr>
        <w:t>,</w:t>
      </w:r>
      <w:r w:rsidR="002718EE" w:rsidRPr="002718EE">
        <w:rPr>
          <w:rFonts w:ascii="Times New Roman" w:hAnsi="Times New Roman"/>
          <w:sz w:val="24"/>
          <w:szCs w:val="24"/>
        </w:rPr>
        <w:t xml:space="preserve"> </w:t>
      </w:r>
      <w:r w:rsidRPr="00ED33FC">
        <w:rPr>
          <w:rFonts w:ascii="Times New Roman" w:hAnsi="Times New Roman"/>
          <w:sz w:val="24"/>
          <w:szCs w:val="24"/>
        </w:rPr>
        <w:t>предн</w:t>
      </w:r>
      <w:r w:rsidRPr="0095182F">
        <w:rPr>
          <w:rFonts w:ascii="Times New Roman" w:hAnsi="Times New Roman"/>
          <w:sz w:val="24"/>
          <w:szCs w:val="24"/>
        </w:rPr>
        <w:t>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D0659F">
        <w:rPr>
          <w:rFonts w:ascii="Times New Roman" w:hAnsi="Times New Roman"/>
          <w:sz w:val="24"/>
          <w:szCs w:val="24"/>
        </w:rPr>
        <w:t>спорт</w:t>
      </w:r>
      <w:r w:rsidR="00ED33FC" w:rsidRPr="00ED33FC">
        <w:rPr>
          <w:rFonts w:ascii="Times New Roman" w:hAnsi="Times New Roman"/>
          <w:sz w:val="24"/>
          <w:szCs w:val="24"/>
        </w:rPr>
        <w:t xml:space="preserve"> (код – </w:t>
      </w:r>
      <w:r w:rsidR="00D0659F">
        <w:rPr>
          <w:rFonts w:ascii="Times New Roman" w:hAnsi="Times New Roman"/>
          <w:sz w:val="24"/>
          <w:szCs w:val="24"/>
        </w:rPr>
        <w:t>5.1</w:t>
      </w:r>
      <w:r w:rsidR="00ED33FC" w:rsidRPr="00ED33FC">
        <w:rPr>
          <w:rFonts w:ascii="Times New Roman" w:hAnsi="Times New Roman"/>
          <w:sz w:val="24"/>
          <w:szCs w:val="24"/>
        </w:rPr>
        <w:t>)</w:t>
      </w:r>
      <w:r w:rsidR="002718EE">
        <w:rPr>
          <w:rFonts w:ascii="Times New Roman" w:hAnsi="Times New Roman"/>
          <w:sz w:val="24"/>
          <w:szCs w:val="24"/>
        </w:rPr>
        <w:t xml:space="preserve"> в части размещения </w:t>
      </w:r>
      <w:r w:rsidR="00D0659F">
        <w:rPr>
          <w:rFonts w:ascii="Times New Roman" w:hAnsi="Times New Roman"/>
          <w:sz w:val="24"/>
          <w:szCs w:val="24"/>
        </w:rPr>
        <w:t>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</w:t>
      </w:r>
      <w:r w:rsidR="00ED33FC" w:rsidRPr="0002103F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F41837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3255FD" w:rsidRDefault="003255FD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D0659F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23294" cy="323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94" cy="322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F0" w:rsidRDefault="000B0DF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3255FD">
        <w:t>10016</w:t>
      </w:r>
      <w:r w:rsidRPr="00FC1C20">
        <w:t xml:space="preserve"> кв. м, п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ить градостроительным п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3255FD" w:rsidRPr="003255FD">
        <w:t>2</w:t>
      </w:r>
      <w:r w:rsidR="003255FD">
        <w:rPr>
          <w:lang w:val="en-US"/>
        </w:rPr>
        <w:t> </w:t>
      </w:r>
      <w:r w:rsidR="003255FD" w:rsidRPr="003255FD">
        <w:t xml:space="preserve">123 </w:t>
      </w:r>
      <w:r w:rsidR="000B0DF0">
        <w:t>кв. м</w:t>
      </w:r>
      <w:r w:rsidRPr="0095182F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  <w:r w:rsidRPr="000F136D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0F136D">
        <w:t>к</w:t>
      </w:r>
      <w:r w:rsidR="00312DAA" w:rsidRPr="000F136D">
        <w:t xml:space="preserve"> </w:t>
      </w:r>
      <w:r w:rsidR="001F3A45" w:rsidRPr="000F136D">
        <w:t>многофункциональной</w:t>
      </w:r>
      <w:r w:rsidR="000B0DF0" w:rsidRPr="000F136D">
        <w:t xml:space="preserve"> зоне</w:t>
      </w:r>
      <w:r w:rsidR="00600EE2" w:rsidRPr="000F136D">
        <w:t xml:space="preserve">, </w:t>
      </w:r>
      <w:r w:rsidR="00527C5D" w:rsidRPr="000F136D">
        <w:t>с наложением зон с особыми усл</w:t>
      </w:r>
      <w:r w:rsidR="00917CC7" w:rsidRPr="000F136D">
        <w:t>овиями использования территорий</w:t>
      </w:r>
      <w:r w:rsidR="000B0DF0" w:rsidRPr="000F136D">
        <w:t xml:space="preserve">: </w:t>
      </w:r>
      <w:r w:rsidR="00B50AA3" w:rsidRPr="000F136D">
        <w:t xml:space="preserve">охранные зоны инженерных сетей </w:t>
      </w:r>
      <w:r w:rsidR="000B0DF0" w:rsidRPr="000F136D">
        <w:t>электроснабжения</w:t>
      </w:r>
      <w:r w:rsidR="00527C5D" w:rsidRPr="000F136D">
        <w:t>.</w:t>
      </w:r>
    </w:p>
    <w:p w:rsidR="00600EE2" w:rsidRDefault="00600EE2" w:rsidP="00600E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0F136D">
        <w:rPr>
          <w:rFonts w:ascii="Times New Roman" w:hAnsi="Times New Roman"/>
          <w:sz w:val="24"/>
          <w:szCs w:val="24"/>
        </w:rPr>
        <w:t>спорт</w:t>
      </w:r>
      <w:r w:rsidR="000F136D">
        <w:rPr>
          <w:rFonts w:ascii="Times New Roman" w:hAnsi="Times New Roman" w:cs="Times New Roman"/>
          <w:sz w:val="24"/>
          <w:szCs w:val="24"/>
        </w:rPr>
        <w:t>»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B0DF0" w:rsidRPr="00CC17CC">
        <w:rPr>
          <w:rFonts w:ascii="Times New Roman" w:hAnsi="Times New Roman" w:cs="Times New Roman"/>
          <w:sz w:val="24"/>
          <w:szCs w:val="24"/>
        </w:rPr>
        <w:t>«</w:t>
      </w:r>
      <w:r w:rsidR="000F136D">
        <w:rPr>
          <w:rFonts w:ascii="Times New Roman" w:hAnsi="Times New Roman"/>
          <w:sz w:val="24"/>
          <w:szCs w:val="24"/>
        </w:rPr>
        <w:t>спорт</w:t>
      </w:r>
      <w:r w:rsidR="000B0DF0" w:rsidRPr="00CC17CC">
        <w:rPr>
          <w:rFonts w:ascii="Times New Roman" w:hAnsi="Times New Roman" w:cs="Times New Roman"/>
          <w:sz w:val="24"/>
          <w:szCs w:val="24"/>
        </w:rPr>
        <w:t>»</w:t>
      </w:r>
      <w:r w:rsidR="000F136D">
        <w:rPr>
          <w:rFonts w:ascii="Times New Roman" w:hAnsi="Times New Roman" w:cs="Times New Roman"/>
          <w:sz w:val="24"/>
          <w:szCs w:val="24"/>
        </w:rPr>
        <w:t>.</w:t>
      </w:r>
    </w:p>
    <w:p w:rsidR="00600EE2" w:rsidRPr="003E520F" w:rsidRDefault="00600EE2" w:rsidP="003E52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20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E520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12DAA" w:rsidRPr="00E71345" w:rsidRDefault="00312DAA" w:rsidP="00312DAA">
      <w:pPr>
        <w:autoSpaceDE w:val="0"/>
        <w:autoSpaceDN w:val="0"/>
        <w:adjustRightInd w:val="0"/>
        <w:ind w:firstLine="709"/>
        <w:jc w:val="both"/>
      </w:pPr>
      <w:r w:rsidRPr="007A676B">
        <w:lastRenderedPageBreak/>
        <w:t xml:space="preserve">В </w:t>
      </w:r>
      <w:r w:rsidR="000F136D">
        <w:t>многофункциональной</w:t>
      </w:r>
      <w:r w:rsidR="000B0DF0">
        <w:t xml:space="preserve"> зоне</w:t>
      </w:r>
      <w:r w:rsidR="000B0DF0" w:rsidRPr="00C63295">
        <w:t xml:space="preserve"> </w:t>
      </w:r>
      <w:r w:rsidRPr="00C63295">
        <w:t>(</w:t>
      </w:r>
      <w:r w:rsidR="000F136D">
        <w:t>МФ</w:t>
      </w:r>
      <w:r w:rsidRPr="00C63295">
        <w:t xml:space="preserve">) установлены следующие предельные параметры </w:t>
      </w:r>
      <w:r w:rsidRPr="00E71345">
        <w:t>разрешенного строительства:</w:t>
      </w:r>
    </w:p>
    <w:p w:rsidR="00312DAA" w:rsidRPr="00E71345" w:rsidRDefault="00312DAA" w:rsidP="00312DAA">
      <w:pPr>
        <w:ind w:firstLine="709"/>
        <w:jc w:val="both"/>
      </w:pPr>
      <w:r w:rsidRPr="00E71345">
        <w:t>1) предельный размер земель</w:t>
      </w:r>
      <w:r w:rsidR="006E2323" w:rsidRPr="00E71345">
        <w:t>ного участка: минимальный – 0,0</w:t>
      </w:r>
      <w:r w:rsidR="003938FA" w:rsidRPr="00E71345">
        <w:t>1</w:t>
      </w:r>
      <w:r w:rsidRPr="00E71345">
        <w:t xml:space="preserve"> га, максимальный – 5</w:t>
      </w:r>
      <w:r w:rsidR="00352774" w:rsidRPr="00E71345">
        <w:t xml:space="preserve"> </w:t>
      </w:r>
      <w:r w:rsidRPr="00E71345">
        <w:t>га;</w:t>
      </w:r>
    </w:p>
    <w:p w:rsidR="003938FA" w:rsidRPr="00E71345" w:rsidRDefault="003938FA" w:rsidP="003938FA">
      <w:pPr>
        <w:ind w:firstLine="709"/>
        <w:jc w:val="both"/>
      </w:pPr>
      <w:r w:rsidRPr="00E71345">
        <w:t xml:space="preserve"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352774" w:rsidRPr="00E71345">
        <w:t>8</w:t>
      </w:r>
      <w:r w:rsidRPr="00E71345">
        <w:t>0%;</w:t>
      </w:r>
    </w:p>
    <w:p w:rsidR="00352774" w:rsidRPr="00E71345" w:rsidRDefault="00352774" w:rsidP="003938FA">
      <w:pPr>
        <w:ind w:firstLine="709"/>
        <w:jc w:val="both"/>
      </w:pPr>
      <w:r w:rsidRPr="00E71345">
        <w:t>3) коэффициент интенсивности жилой застройки – не более 1,9;</w:t>
      </w:r>
    </w:p>
    <w:p w:rsidR="006E2323" w:rsidRPr="00E71345" w:rsidRDefault="00352774" w:rsidP="003938FA">
      <w:pPr>
        <w:ind w:firstLine="709"/>
        <w:jc w:val="both"/>
      </w:pPr>
      <w:r w:rsidRPr="00E71345">
        <w:t>4</w:t>
      </w:r>
      <w:r w:rsidR="003938FA" w:rsidRPr="00E71345">
        <w:t>) отступ от красной линии до зданий, строений, сооружений при осуществлении строительства – не менее 6 м.</w:t>
      </w:r>
    </w:p>
    <w:p w:rsidR="00924407" w:rsidRDefault="00924407" w:rsidP="003938FA">
      <w:pPr>
        <w:ind w:firstLine="709"/>
        <w:jc w:val="both"/>
      </w:pPr>
    </w:p>
    <w:p w:rsidR="00924407" w:rsidRDefault="00924407" w:rsidP="003938FA">
      <w:pPr>
        <w:ind w:firstLine="709"/>
        <w:jc w:val="both"/>
      </w:pPr>
      <w:r w:rsidRPr="00917CC7">
        <w:t xml:space="preserve">Градостроительный план земельного участка от </w:t>
      </w:r>
      <w:r>
        <w:t>26</w:t>
      </w:r>
      <w:r w:rsidRPr="00917CC7">
        <w:t>.1</w:t>
      </w:r>
      <w:r>
        <w:t>0</w:t>
      </w:r>
      <w:r w:rsidRPr="00917CC7">
        <w:t xml:space="preserve">.2017 № </w:t>
      </w:r>
      <w:r w:rsidRPr="00917CC7">
        <w:rPr>
          <w:lang w:val="en-US"/>
        </w:rPr>
        <w:t>RU</w:t>
      </w:r>
      <w:r w:rsidRPr="00917CC7">
        <w:t>24308000-</w:t>
      </w:r>
      <w:r w:rsidRPr="00924407">
        <w:t>17382</w:t>
      </w:r>
      <w:r w:rsidR="0027570E">
        <w:t>.</w:t>
      </w:r>
    </w:p>
    <w:p w:rsidR="00924407" w:rsidRDefault="00924407" w:rsidP="003938FA">
      <w:pPr>
        <w:ind w:firstLine="709"/>
        <w:jc w:val="both"/>
      </w:pPr>
    </w:p>
    <w:p w:rsidR="00C52E4B" w:rsidRPr="003E520F" w:rsidRDefault="00622DE7" w:rsidP="003E520F">
      <w:pPr>
        <w:widowControl w:val="0"/>
        <w:autoSpaceDE w:val="0"/>
        <w:autoSpaceDN w:val="0"/>
        <w:adjustRightInd w:val="0"/>
        <w:ind w:firstLine="709"/>
        <w:jc w:val="both"/>
      </w:pPr>
      <w:r>
        <w:t>Сведения о т</w:t>
      </w:r>
      <w:r w:rsidR="00C52E4B" w:rsidRPr="003E520F">
        <w:t>ехнически</w:t>
      </w:r>
      <w:r>
        <w:t>х</w:t>
      </w:r>
      <w:r w:rsidR="00C52E4B" w:rsidRPr="003E520F">
        <w:t xml:space="preserve"> условия</w:t>
      </w:r>
      <w:r>
        <w:t>х</w:t>
      </w:r>
      <w:r w:rsidR="00C52E4B" w:rsidRPr="003E520F">
        <w:t xml:space="preserve"> подключения объекта к сетям инженерно-технического обеспечения и информация о плате за подключение: </w:t>
      </w:r>
    </w:p>
    <w:p w:rsidR="008B14A2" w:rsidRDefault="008B14A2" w:rsidP="008B14A2">
      <w:pPr>
        <w:pStyle w:val="a3"/>
        <w:ind w:firstLine="709"/>
      </w:pPr>
      <w:r w:rsidRPr="003E520F">
        <w:t xml:space="preserve">- Письмо АО «Красноярская </w:t>
      </w:r>
      <w:r>
        <w:t>теплоэнергетическая</w:t>
      </w:r>
      <w:r w:rsidRPr="003E520F">
        <w:t xml:space="preserve"> компания</w:t>
      </w:r>
      <w:r w:rsidRPr="0097022A">
        <w:t xml:space="preserve">» от </w:t>
      </w:r>
      <w:r w:rsidR="00E70446">
        <w:t>08</w:t>
      </w:r>
      <w:r w:rsidRPr="0097022A">
        <w:t>.</w:t>
      </w:r>
      <w:r>
        <w:t>0</w:t>
      </w:r>
      <w:r w:rsidR="00E70446">
        <w:t>8</w:t>
      </w:r>
      <w:r w:rsidRPr="0097022A">
        <w:t xml:space="preserve">.2017 № </w:t>
      </w:r>
      <w:r w:rsidR="00E70446">
        <w:t>1576</w:t>
      </w:r>
      <w:r w:rsidRPr="0097022A">
        <w:t xml:space="preserve"> о невозможности теплоснабжения, по причине отсутствия </w:t>
      </w:r>
      <w:r w:rsidR="00E70446">
        <w:t>пропускной способности тепловых сетей</w:t>
      </w:r>
      <w:r w:rsidRPr="0097022A">
        <w:t>.</w:t>
      </w:r>
      <w:r>
        <w:t xml:space="preserve"> </w:t>
      </w:r>
    </w:p>
    <w:p w:rsidR="008B14A2" w:rsidRDefault="008B14A2" w:rsidP="003E520F">
      <w:pPr>
        <w:pStyle w:val="a3"/>
        <w:ind w:firstLine="709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 xml:space="preserve">- Письмо ООО «КрасКом» от </w:t>
      </w:r>
      <w:r w:rsidR="00E70446">
        <w:t>05</w:t>
      </w:r>
      <w:r w:rsidR="00A95E36">
        <w:t>.</w:t>
      </w:r>
      <w:r w:rsidR="00C471E8">
        <w:t>0</w:t>
      </w:r>
      <w:r w:rsidR="00E70446">
        <w:t>6</w:t>
      </w:r>
      <w:r w:rsidR="00A95E36">
        <w:t>.201</w:t>
      </w:r>
      <w:r w:rsidR="00BC1E0A">
        <w:t>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BC1E0A">
        <w:t>7</w:t>
      </w:r>
      <w:r w:rsidR="000E5EBE" w:rsidRPr="009F187E">
        <w:t>/</w:t>
      </w:r>
      <w:r w:rsidR="003938FA">
        <w:t>4</w:t>
      </w:r>
      <w:r w:rsidR="00E70446">
        <w:t>3092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730FA3" w:rsidRPr="00F1463A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E70446">
        <w:t>26</w:t>
      </w:r>
      <w:r w:rsidR="00C63295" w:rsidRPr="008157F5">
        <w:t>.</w:t>
      </w:r>
      <w:r w:rsidR="00E70446">
        <w:t>10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E70446">
        <w:t>9994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63295" w:rsidRPr="008157F5">
        <w:t>не</w:t>
      </w:r>
      <w:r w:rsidR="00A95E36" w:rsidRPr="008157F5">
        <w:t xml:space="preserve"> огражден</w:t>
      </w:r>
      <w:r w:rsidR="00C63295" w:rsidRPr="008157F5">
        <w:t xml:space="preserve">, </w:t>
      </w:r>
      <w:r w:rsidR="00622DE7" w:rsidRPr="008157F5">
        <w:t>свободен от застройки,</w:t>
      </w:r>
      <w:r w:rsidR="00C471E8" w:rsidRPr="008157F5">
        <w:t xml:space="preserve"> </w:t>
      </w:r>
      <w:r w:rsidR="00E70446">
        <w:t>территория участка захламлена</w:t>
      </w:r>
      <w:r w:rsidR="008157F5" w:rsidRPr="008157F5">
        <w:t>,</w:t>
      </w:r>
      <w:r w:rsidR="00E70446">
        <w:t xml:space="preserve"> благоустроенного </w:t>
      </w:r>
      <w:r w:rsidR="008157F5" w:rsidRPr="008157F5">
        <w:t xml:space="preserve"> </w:t>
      </w:r>
      <w:r w:rsidR="006E3777" w:rsidRPr="008157F5">
        <w:t>проезда</w:t>
      </w:r>
      <w:r w:rsidR="00FF26CB">
        <w:t xml:space="preserve"> нет</w:t>
      </w:r>
      <w:r w:rsidR="00C63295" w:rsidRPr="008157F5">
        <w:t>.</w:t>
      </w:r>
      <w:r w:rsidR="00FF26CB">
        <w:t xml:space="preserve"> Над земельным участком расположены воздушные линии электропередач</w:t>
      </w:r>
      <w:r w:rsidR="008157F5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D684F">
        <w:rPr>
          <w:b/>
        </w:rPr>
        <w:t>5. Начальная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FF26CB">
        <w:t>3 616 000</w:t>
      </w:r>
      <w:r w:rsidR="00C63295" w:rsidRPr="00C63295">
        <w:t xml:space="preserve">, 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FF26CB">
        <w:t>108</w:t>
      </w:r>
      <w:r w:rsidR="00C41D61">
        <w:t xml:space="preserve"> </w:t>
      </w:r>
      <w:r w:rsidR="00FF26CB">
        <w:t>4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DA7628">
        <w:t xml:space="preserve">16ноябр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DA7628">
        <w:t xml:space="preserve">часов 13 декабря </w:t>
      </w:r>
      <w:bookmarkStart w:id="0" w:name="_GoBack"/>
      <w:bookmarkEnd w:id="0"/>
      <w:r w:rsidR="00212032">
        <w:t>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7148CE">
        <w:t>50</w:t>
      </w:r>
      <w:r w:rsidRPr="009F187E">
        <w:t xml:space="preserve"> %, что составляет –</w:t>
      </w:r>
      <w:r w:rsidR="00FF26CB">
        <w:t>1 808 000</w:t>
      </w:r>
      <w:r w:rsidR="00BC56ED">
        <w:t>,00</w:t>
      </w:r>
      <w:r w:rsidR="00A95E36"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887001">
        <w:t>Центральный</w:t>
      </w:r>
      <w:r w:rsidR="00A95E36" w:rsidRPr="00ED33FC">
        <w:t xml:space="preserve"> район, </w:t>
      </w:r>
      <w:r w:rsidR="00622DE7">
        <w:t xml:space="preserve">ул. </w:t>
      </w:r>
      <w:proofErr w:type="gramStart"/>
      <w:r w:rsidR="00887001">
        <w:t>Промысловая</w:t>
      </w:r>
      <w:proofErr w:type="gramEnd"/>
      <w:r w:rsidR="00A95E36" w:rsidRPr="009F187E">
        <w:t>; 24:50:</w:t>
      </w:r>
      <w:r w:rsidR="00887001">
        <w:t>0300303</w:t>
      </w:r>
      <w:r w:rsidR="00A95E36" w:rsidRPr="009F187E">
        <w:t>:</w:t>
      </w:r>
      <w:r w:rsidR="00887001">
        <w:t>1486</w:t>
      </w:r>
      <w:r w:rsidRPr="009F187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Pr="00887001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D684F">
        <w:rPr>
          <w:b/>
        </w:rPr>
        <w:t>9</w:t>
      </w:r>
      <w:r w:rsidRPr="00887001">
        <w:rPr>
          <w:b/>
        </w:rPr>
        <w:t xml:space="preserve">. Срок аренды земельного участка </w:t>
      </w:r>
    </w:p>
    <w:p w:rsidR="00C836CA" w:rsidRPr="00887001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887001">
        <w:t xml:space="preserve">Срок аренды земельного участка устанавливается </w:t>
      </w:r>
      <w:r w:rsidR="00140F53" w:rsidRPr="00887001">
        <w:t xml:space="preserve">на </w:t>
      </w:r>
      <w:r w:rsidR="00ED684F" w:rsidRPr="00887001">
        <w:t>7</w:t>
      </w:r>
      <w:r w:rsidR="00101586" w:rsidRPr="00887001">
        <w:t xml:space="preserve"> </w:t>
      </w:r>
      <w:r w:rsidR="00A95E36" w:rsidRPr="00887001">
        <w:t>лет</w:t>
      </w:r>
      <w:r w:rsidR="008157F5" w:rsidRPr="00887001">
        <w:t xml:space="preserve"> </w:t>
      </w:r>
      <w:r w:rsidR="00140F53" w:rsidRPr="00887001">
        <w:t>(</w:t>
      </w:r>
      <w:r w:rsidR="00FE07C0" w:rsidRPr="00887001">
        <w:t>пункт</w:t>
      </w:r>
      <w:r w:rsidR="005B24CF" w:rsidRPr="00887001">
        <w:t xml:space="preserve"> </w:t>
      </w:r>
      <w:r w:rsidRPr="00887001">
        <w:t>9 статьи 39.8 Земельного кодекса</w:t>
      </w:r>
      <w:r w:rsidR="00196072" w:rsidRPr="00887001">
        <w:t xml:space="preserve"> РФ</w:t>
      </w:r>
      <w:r w:rsidR="00140F53" w:rsidRPr="00887001">
        <w:t>, приказ Минстроя России от 27.02.2015 № 137/</w:t>
      </w:r>
      <w:proofErr w:type="spellStart"/>
      <w:proofErr w:type="gramStart"/>
      <w:r w:rsidR="00140F53" w:rsidRPr="00887001">
        <w:t>пр</w:t>
      </w:r>
      <w:proofErr w:type="spellEnd"/>
      <w:proofErr w:type="gramEnd"/>
      <w:r w:rsidR="00677EFA" w:rsidRPr="00887001">
        <w:t>, в редакции от</w:t>
      </w:r>
      <w:r w:rsidR="005B24CF" w:rsidRPr="00887001">
        <w:t xml:space="preserve"> 01.09.2015 № 630/</w:t>
      </w:r>
      <w:proofErr w:type="spellStart"/>
      <w:r w:rsidR="005B24CF" w:rsidRPr="00887001">
        <w:t>пр</w:t>
      </w:r>
      <w:proofErr w:type="spellEnd"/>
      <w:r w:rsidR="00140F53" w:rsidRPr="00887001">
        <w:t>)</w:t>
      </w:r>
      <w:r w:rsidR="005B24CF" w:rsidRPr="00887001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A66E51" w:rsidRPr="00C63295" w:rsidRDefault="00A66E51" w:rsidP="00A66E51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295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C63295">
        <w:rPr>
          <w:rFonts w:ascii="Times New Roman" w:hAnsi="Times New Roman"/>
          <w:sz w:val="24"/>
          <w:szCs w:val="24"/>
        </w:rPr>
        <w:t xml:space="preserve"> обязанности</w:t>
      </w:r>
    </w:p>
    <w:p w:rsidR="00A66E51" w:rsidRPr="00C63295" w:rsidRDefault="00A66E51" w:rsidP="00A66E51">
      <w:pPr>
        <w:spacing w:line="192" w:lineRule="auto"/>
        <w:jc w:val="both"/>
      </w:pPr>
      <w:r w:rsidRPr="00C63295">
        <w:t xml:space="preserve">заместителя Главы города – </w:t>
      </w:r>
    </w:p>
    <w:p w:rsidR="00A66E51" w:rsidRPr="00C63295" w:rsidRDefault="00A66E51" w:rsidP="00A66E51">
      <w:pPr>
        <w:spacing w:line="192" w:lineRule="auto"/>
        <w:jc w:val="both"/>
      </w:pPr>
      <w:r w:rsidRPr="00C63295">
        <w:t xml:space="preserve">руководителя департамента </w:t>
      </w:r>
    </w:p>
    <w:p w:rsidR="00A66E51" w:rsidRPr="00C63295" w:rsidRDefault="00A66E51" w:rsidP="00A66E51">
      <w:pPr>
        <w:spacing w:line="192" w:lineRule="auto"/>
        <w:jc w:val="both"/>
      </w:pPr>
      <w:r w:rsidRPr="00C63295">
        <w:t xml:space="preserve">муниципального имущества </w:t>
      </w:r>
    </w:p>
    <w:p w:rsidR="00A66E51" w:rsidRPr="00C63295" w:rsidRDefault="00A66E51" w:rsidP="00A66E51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Н.Н. Павлович</w:t>
      </w:r>
    </w:p>
    <w:p w:rsidR="008E12A9" w:rsidRDefault="008E12A9" w:rsidP="0095717B">
      <w:pPr>
        <w:spacing w:line="192" w:lineRule="auto"/>
        <w:jc w:val="both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83DB1" w:rsidRPr="00D93EEA" w:rsidRDefault="00283DB1" w:rsidP="00283DB1">
      <w:pPr>
        <w:jc w:val="right"/>
      </w:pPr>
      <w:r>
        <w:lastRenderedPageBreak/>
        <w:t>Приложение 2</w:t>
      </w:r>
    </w:p>
    <w:p w:rsidR="00283DB1" w:rsidRPr="008E12A9" w:rsidRDefault="00283DB1" w:rsidP="00283DB1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83DB1" w:rsidRPr="008E12A9" w:rsidTr="00E156C9">
        <w:tc>
          <w:tcPr>
            <w:tcW w:w="10137" w:type="dxa"/>
          </w:tcPr>
          <w:p w:rsidR="00283DB1" w:rsidRPr="00CE4106" w:rsidRDefault="00283DB1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83DB1" w:rsidRPr="00070CCA" w:rsidRDefault="00283DB1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83DB1" w:rsidRPr="00CC63F0" w:rsidRDefault="00283DB1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83DB1" w:rsidRDefault="00283DB1" w:rsidP="00E156C9">
            <w:pPr>
              <w:ind w:firstLine="540"/>
              <w:jc w:val="center"/>
              <w:rPr>
                <w:caps/>
              </w:rPr>
            </w:pPr>
          </w:p>
          <w:p w:rsidR="00283DB1" w:rsidRDefault="00283DB1" w:rsidP="00E156C9">
            <w:pPr>
              <w:ind w:firstLine="540"/>
              <w:jc w:val="center"/>
            </w:pPr>
          </w:p>
          <w:p w:rsidR="00283DB1" w:rsidRDefault="00283DB1" w:rsidP="00E156C9">
            <w:pPr>
              <w:ind w:firstLine="540"/>
              <w:jc w:val="center"/>
            </w:pPr>
            <w:r>
              <w:t>№ _________</w:t>
            </w:r>
          </w:p>
          <w:p w:rsidR="00283DB1" w:rsidRPr="0018307B" w:rsidRDefault="00283DB1" w:rsidP="00E156C9">
            <w:pPr>
              <w:ind w:firstLine="540"/>
              <w:jc w:val="center"/>
              <w:rPr>
                <w:caps/>
              </w:rPr>
            </w:pPr>
          </w:p>
          <w:p w:rsidR="00283DB1" w:rsidRPr="00A75DEF" w:rsidRDefault="00283DB1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83DB1" w:rsidRPr="00A75DEF" w:rsidRDefault="00283DB1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83DB1" w:rsidRPr="00532651" w:rsidTr="00E156C9">
              <w:tc>
                <w:tcPr>
                  <w:tcW w:w="9758" w:type="dxa"/>
                </w:tcPr>
                <w:p w:rsidR="00283DB1" w:rsidRPr="00532651" w:rsidRDefault="00283DB1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</w:p>
                <w:p w:rsidR="00283DB1" w:rsidRPr="00532651" w:rsidRDefault="00283DB1" w:rsidP="00283DB1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283DB1" w:rsidRPr="00532651" w:rsidRDefault="00283DB1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</w:p>
                <w:p w:rsidR="00283DB1" w:rsidRPr="00532651" w:rsidRDefault="00283DB1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283DB1" w:rsidRPr="00532651" w:rsidRDefault="00283DB1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283DB1" w:rsidRPr="00532651" w:rsidRDefault="00283DB1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283DB1" w:rsidRPr="00532651" w:rsidRDefault="00283DB1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283DB1" w:rsidRPr="00532651" w:rsidRDefault="00283DB1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83DB1" w:rsidRPr="00532651" w:rsidRDefault="00283DB1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83DB1" w:rsidRPr="00532651" w:rsidRDefault="00283DB1" w:rsidP="00E156C9">
                  <w:pPr>
                    <w:ind w:firstLine="540"/>
                    <w:jc w:val="center"/>
                  </w:pPr>
                </w:p>
                <w:p w:rsidR="00283DB1" w:rsidRPr="00532651" w:rsidRDefault="00283DB1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83DB1" w:rsidRPr="00532651" w:rsidRDefault="00283DB1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83DB1" w:rsidRPr="00532651" w:rsidRDefault="00283DB1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283DB1" w:rsidRPr="00532651" w:rsidRDefault="00283DB1" w:rsidP="00E156C9">
                  <w:pPr>
                    <w:ind w:firstLine="540"/>
                    <w:jc w:val="center"/>
                  </w:pPr>
                </w:p>
                <w:p w:rsidR="00283DB1" w:rsidRPr="00532651" w:rsidRDefault="00283DB1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83DB1" w:rsidRPr="00532651" w:rsidRDefault="00283DB1" w:rsidP="00E156C9">
                  <w:pPr>
                    <w:ind w:firstLine="540"/>
                    <w:jc w:val="center"/>
                  </w:pPr>
                </w:p>
                <w:p w:rsidR="00283DB1" w:rsidRPr="00532651" w:rsidRDefault="00283DB1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83DB1" w:rsidRPr="00532651" w:rsidRDefault="00283DB1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83DB1" w:rsidRPr="00532651" w:rsidRDefault="00283DB1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83DB1" w:rsidRPr="00532651" w:rsidRDefault="00283DB1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83DB1" w:rsidRPr="00532651" w:rsidRDefault="00283DB1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83DB1" w:rsidRPr="00532651" w:rsidRDefault="00283DB1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83DB1" w:rsidRPr="00532651" w:rsidRDefault="00283DB1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83DB1" w:rsidRPr="00532651" w:rsidRDefault="00283DB1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83DB1" w:rsidRPr="00532651" w:rsidRDefault="00283DB1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283DB1" w:rsidRPr="00532651" w:rsidRDefault="00283DB1" w:rsidP="00E156C9">
                  <w:pPr>
                    <w:ind w:right="-30" w:firstLine="567"/>
                    <w:jc w:val="both"/>
                  </w:pPr>
                </w:p>
                <w:p w:rsidR="00283DB1" w:rsidRPr="00532651" w:rsidRDefault="00283DB1" w:rsidP="00E156C9">
                  <w:pPr>
                    <w:ind w:firstLine="540"/>
                    <w:jc w:val="center"/>
                  </w:pPr>
                </w:p>
                <w:p w:rsidR="00283DB1" w:rsidRPr="00532651" w:rsidRDefault="00283DB1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83DB1" w:rsidRPr="00532651" w:rsidRDefault="00283DB1" w:rsidP="00E156C9">
                  <w:pPr>
                    <w:ind w:firstLine="540"/>
                    <w:jc w:val="center"/>
                  </w:pPr>
                </w:p>
                <w:p w:rsidR="00283DB1" w:rsidRPr="00532651" w:rsidRDefault="00283DB1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283DB1" w:rsidRPr="00532651" w:rsidRDefault="00283DB1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83DB1" w:rsidRPr="00532651" w:rsidRDefault="00283DB1" w:rsidP="00E156C9">
                  <w:pPr>
                    <w:ind w:firstLine="539"/>
                    <w:jc w:val="both"/>
                  </w:pPr>
                </w:p>
                <w:p w:rsidR="00283DB1" w:rsidRPr="00532651" w:rsidRDefault="00283DB1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283DB1" w:rsidRPr="00532651" w:rsidRDefault="00283DB1" w:rsidP="00E156C9">
                  <w:pPr>
                    <w:jc w:val="both"/>
                  </w:pPr>
                  <w:r w:rsidRPr="00532651">
                    <w:t>Арендодатель:</w:t>
                  </w:r>
                </w:p>
                <w:p w:rsidR="00283DB1" w:rsidRPr="00532651" w:rsidRDefault="00283DB1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83DB1" w:rsidRPr="00532651" w:rsidRDefault="00283DB1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283DB1" w:rsidRPr="00532651" w:rsidRDefault="00283DB1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283DB1" w:rsidRPr="00532651" w:rsidRDefault="00283DB1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83DB1" w:rsidRPr="00532651" w:rsidRDefault="00283DB1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283DB1" w:rsidRPr="00532651" w:rsidRDefault="00283DB1" w:rsidP="00E156C9">
                  <w:pPr>
                    <w:jc w:val="center"/>
                  </w:pPr>
                </w:p>
              </w:tc>
            </w:tr>
          </w:tbl>
          <w:p w:rsidR="00283DB1" w:rsidRPr="00532651" w:rsidRDefault="00283DB1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283DB1" w:rsidRPr="00532651" w:rsidRDefault="00283DB1" w:rsidP="00E156C9">
            <w:pPr>
              <w:ind w:firstLine="540"/>
              <w:jc w:val="center"/>
            </w:pPr>
          </w:p>
          <w:p w:rsidR="00283DB1" w:rsidRPr="00532651" w:rsidRDefault="00283DB1" w:rsidP="00E156C9">
            <w:pPr>
              <w:ind w:firstLine="540"/>
              <w:jc w:val="center"/>
            </w:pPr>
          </w:p>
          <w:p w:rsidR="00283DB1" w:rsidRPr="00532651" w:rsidRDefault="00283DB1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83DB1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283DB1" w:rsidRPr="00532651" w:rsidRDefault="00283DB1" w:rsidP="00E156C9">
                  <w:r w:rsidRPr="00532651">
                    <w:lastRenderedPageBreak/>
                    <w:t xml:space="preserve">    Арендодатель:</w:t>
                  </w:r>
                </w:p>
                <w:p w:rsidR="00283DB1" w:rsidRPr="00532651" w:rsidRDefault="00283DB1" w:rsidP="00E156C9"/>
                <w:p w:rsidR="00283DB1" w:rsidRPr="00532651" w:rsidRDefault="00283DB1" w:rsidP="00E156C9"/>
              </w:tc>
              <w:tc>
                <w:tcPr>
                  <w:tcW w:w="4786" w:type="dxa"/>
                </w:tcPr>
                <w:p w:rsidR="00283DB1" w:rsidRPr="00532651" w:rsidRDefault="00283DB1" w:rsidP="00E156C9">
                  <w:r w:rsidRPr="00532651">
                    <w:t xml:space="preserve">              Арендатор:</w:t>
                  </w:r>
                </w:p>
                <w:p w:rsidR="00283DB1" w:rsidRPr="00532651" w:rsidRDefault="00283DB1" w:rsidP="00E156C9"/>
              </w:tc>
            </w:tr>
          </w:tbl>
          <w:p w:rsidR="00283DB1" w:rsidRPr="00532651" w:rsidRDefault="00283DB1" w:rsidP="00E156C9">
            <w:r w:rsidRPr="00532651">
              <w:t>Приложение:</w:t>
            </w:r>
          </w:p>
          <w:p w:rsidR="00283DB1" w:rsidRPr="00532651" w:rsidRDefault="00283DB1" w:rsidP="00283DB1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283DB1" w:rsidRPr="00532651" w:rsidRDefault="00283DB1" w:rsidP="00283DB1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283DB1" w:rsidRPr="00532651" w:rsidRDefault="00283DB1" w:rsidP="00283DB1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83DB1" w:rsidRPr="008E12A9" w:rsidRDefault="00283DB1" w:rsidP="00E156C9">
            <w:pPr>
              <w:jc w:val="center"/>
            </w:pPr>
          </w:p>
        </w:tc>
      </w:tr>
    </w:tbl>
    <w:p w:rsidR="00283DB1" w:rsidRDefault="00283DB1" w:rsidP="00283DB1">
      <w:pPr>
        <w:sectPr w:rsidR="00283DB1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74EAA" w:rsidRDefault="00101586" w:rsidP="00BF5E62">
      <w:pPr>
        <w:jc w:val="center"/>
        <w:rPr>
          <w:noProof/>
        </w:rPr>
      </w:pPr>
      <w:r w:rsidRPr="00101586">
        <w:t xml:space="preserve"> </w:t>
      </w:r>
    </w:p>
    <w:p w:rsidR="00A27D42" w:rsidRDefault="00887001" w:rsidP="00BF5E62">
      <w:pPr>
        <w:jc w:val="center"/>
      </w:pPr>
      <w:r>
        <w:rPr>
          <w:noProof/>
        </w:rPr>
        <w:drawing>
          <wp:inline distT="0" distB="0" distL="0" distR="0">
            <wp:extent cx="6172200" cy="8729255"/>
            <wp:effectExtent l="0" t="0" r="0" b="0"/>
            <wp:docPr id="1" name="Рисунок 1" descr="C:\Users\generalova\AppData\Local\Microsoft\Windows\Temporary Internet Files\Content.Outlook\JRUYJ7WB\doc2017111011185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ralova\AppData\Local\Microsoft\Windows\Temporary Internet Files\Content.Outlook\JRUYJ7WB\doc20171110111858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22" cy="87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E1" w:rsidRDefault="00887001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9767"/>
            <wp:effectExtent l="0" t="0" r="0" b="0"/>
            <wp:docPr id="3" name="Рисунок 3" descr="C:\Users\generalova\AppData\Local\Microsoft\Windows\Temporary Internet Files\Content.Outlook\JRUYJ7WB\doc2017111011185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ralova\AppData\Local\Microsoft\Windows\Temporary Internet Files\Content.Outlook\JRUYJ7WB\doc20171110111858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5B3" w:rsidRPr="006A15B3">
        <w:t xml:space="preserve">   </w:t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95" w:rsidRDefault="00C63295" w:rsidP="00D92637">
      <w:r>
        <w:separator/>
      </w:r>
    </w:p>
  </w:endnote>
  <w:endnote w:type="continuationSeparator" w:id="0">
    <w:p w:rsidR="00C63295" w:rsidRDefault="00C6329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95" w:rsidRDefault="00C63295" w:rsidP="00D92637">
      <w:r>
        <w:separator/>
      </w:r>
    </w:p>
  </w:footnote>
  <w:footnote w:type="continuationSeparator" w:id="0">
    <w:p w:rsidR="00C63295" w:rsidRDefault="00C6329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DF0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9F1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36D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A45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70E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3DB1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255FD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47A4F"/>
    <w:rsid w:val="00350E98"/>
    <w:rsid w:val="0035122E"/>
    <w:rsid w:val="00351A78"/>
    <w:rsid w:val="00352774"/>
    <w:rsid w:val="003546BA"/>
    <w:rsid w:val="00355917"/>
    <w:rsid w:val="00357337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38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5E26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001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14A2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407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76EF2"/>
    <w:rsid w:val="00980183"/>
    <w:rsid w:val="00980F9E"/>
    <w:rsid w:val="0098184B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5C31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6E51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0AA3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59F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628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67A1B"/>
    <w:rsid w:val="00E70437"/>
    <w:rsid w:val="00E70446"/>
    <w:rsid w:val="00E71345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84F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066D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6CB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FAC76F-B7BB-4A85-83A6-3758B301989F}"/>
</file>

<file path=customXml/itemProps2.xml><?xml version="1.0" encoding="utf-8"?>
<ds:datastoreItem xmlns:ds="http://schemas.openxmlformats.org/officeDocument/2006/customXml" ds:itemID="{ED202775-7966-4C5D-B0AD-CEED7B328D84}"/>
</file>

<file path=customXml/itemProps3.xml><?xml version="1.0" encoding="utf-8"?>
<ds:datastoreItem xmlns:ds="http://schemas.openxmlformats.org/officeDocument/2006/customXml" ds:itemID="{8F16B327-ADF2-4DCF-9D22-2D47C24E7185}"/>
</file>

<file path=customXml/itemProps4.xml><?xml version="1.0" encoding="utf-8"?>
<ds:datastoreItem xmlns:ds="http://schemas.openxmlformats.org/officeDocument/2006/customXml" ds:itemID="{54E0323D-B5B0-4710-82B3-2C4F45C14D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5</Pages>
  <Words>5016</Words>
  <Characters>2859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9</cp:revision>
  <cp:lastPrinted>2017-11-13T07:48:00Z</cp:lastPrinted>
  <dcterms:created xsi:type="dcterms:W3CDTF">2017-10-02T05:20:00Z</dcterms:created>
  <dcterms:modified xsi:type="dcterms:W3CDTF">2017-11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